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34B480DA" w14:textId="208D617F" w:rsidR="0098071B" w:rsidRPr="00434C2B" w:rsidRDefault="0098071B" w:rsidP="0098071B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FA074E43DE184AC8BF7546A4D8861F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C412F">
            <w:rPr>
              <w:lang w:val="en-GB"/>
            </w:rPr>
            <w:t>Лабораторна робота</w:t>
          </w:r>
        </w:sdtContent>
      </w:sdt>
      <w:r w:rsidRPr="00434C2B">
        <w:t xml:space="preserve"> </w:t>
      </w:r>
    </w:p>
    <w:p w14:paraId="0BBFF24E" w14:textId="77777777" w:rsidR="0098071B" w:rsidRPr="005C7156" w:rsidRDefault="0098071B" w:rsidP="0098071B">
      <w:pPr>
        <w:jc w:val="center"/>
        <w:rPr>
          <w:b/>
        </w:rPr>
      </w:pPr>
      <w:r w:rsidRPr="00434C2B">
        <w:t>з курсу  «</w:t>
      </w:r>
      <w:r>
        <w:rPr>
          <w:b/>
        </w:rPr>
        <w:t>МЕТОДИ ПРОЕКТУВАННЯ</w:t>
      </w:r>
      <w:r w:rsidRPr="00434C2B">
        <w:t>»</w:t>
      </w:r>
    </w:p>
    <w:p w14:paraId="5DBF5C45" w14:textId="77777777" w:rsidR="0098071B" w:rsidRPr="00434C2B" w:rsidRDefault="0098071B" w:rsidP="0098071B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143BD47" w14:textId="77777777" w:rsidR="0098071B" w:rsidRPr="00434C2B" w:rsidRDefault="0098071B" w:rsidP="0098071B">
      <w:pPr>
        <w:ind w:firstLine="0"/>
        <w:jc w:val="center"/>
      </w:pPr>
      <w:r w:rsidRPr="00434C2B">
        <w:t>(заочна форма навчання)</w:t>
      </w:r>
    </w:p>
    <w:p w14:paraId="6EC10A15" w14:textId="77777777" w:rsidR="0098071B" w:rsidRPr="00434C2B" w:rsidRDefault="0098071B" w:rsidP="0098071B">
      <w:pPr>
        <w:ind w:firstLine="0"/>
        <w:jc w:val="center"/>
      </w:pPr>
      <w:r>
        <w:t xml:space="preserve">Варіант 11 </w:t>
      </w:r>
    </w:p>
    <w:p w14:paraId="7EACB7CB" w14:textId="77777777" w:rsidR="0098071B" w:rsidRPr="00434C2B" w:rsidRDefault="0098071B" w:rsidP="0098071B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313E3CD" w14:textId="77777777" w:rsidR="0098071B" w:rsidRPr="007B632E" w:rsidRDefault="0098071B" w:rsidP="0098071B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з-</w:t>
      </w:r>
      <w:r>
        <w:rPr>
          <w:rFonts w:cs="Times New Roman"/>
          <w:kern w:val="0"/>
          <w:szCs w:val="28"/>
          <w:lang w:val="en-US"/>
        </w:rPr>
        <w:t>41</w:t>
      </w:r>
    </w:p>
    <w:p w14:paraId="6D170F74" w14:textId="77777777" w:rsidR="0098071B" w:rsidRDefault="0098071B" w:rsidP="0098071B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28B8C922" w14:textId="77777777" w:rsidR="0098071B" w:rsidRPr="00524E07" w:rsidRDefault="0098071B" w:rsidP="0098071B">
      <w:pPr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5408D7B8" w14:textId="77777777" w:rsidR="0098071B" w:rsidRPr="00F4012C" w:rsidRDefault="0098071B" w:rsidP="0098071B">
      <w:pPr>
        <w:ind w:firstLine="0"/>
        <w:jc w:val="right"/>
      </w:pPr>
      <w:r w:rsidRPr="00524E07">
        <w:rPr>
          <w:rFonts w:cs="Times New Roman"/>
          <w:kern w:val="0"/>
          <w:szCs w:val="28"/>
        </w:rPr>
        <w:t xml:space="preserve">                     </w:t>
      </w:r>
      <w:r>
        <w:t>Каркульовський В.І.</w:t>
      </w:r>
    </w:p>
    <w:p w14:paraId="167AF38A" w14:textId="2D29B93F" w:rsidR="00DF0E1E" w:rsidRPr="00F4012C" w:rsidRDefault="00DF0E1E" w:rsidP="00F4012C">
      <w:pPr>
        <w:ind w:firstLine="0"/>
        <w:jc w:val="right"/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881EA8A" w14:textId="026793EB" w:rsidR="00272FF1" w:rsidRDefault="00272FF1" w:rsidP="00F0557E">
      <w:r>
        <w:t>О</w:t>
      </w:r>
      <w:r>
        <w:t xml:space="preserve">знайомитись з особливостями реалізаціі методології об’єктно-орієнтованого проектування для вирішення прикладних задач в середовищі </w:t>
      </w:r>
      <w:r>
        <w:rPr>
          <w:lang w:val="en-US"/>
        </w:rPr>
        <w:t>Windows</w:t>
      </w:r>
      <w:r>
        <w:t xml:space="preserve"> на Visual C++.</w:t>
      </w:r>
    </w:p>
    <w:p w14:paraId="12F48BCB" w14:textId="615B5969" w:rsidR="007A476C" w:rsidRDefault="007A476C" w:rsidP="00934047">
      <w:pPr>
        <w:pStyle w:val="Heading2"/>
      </w:pPr>
      <w:r>
        <w:t>Теоретичні відомості</w:t>
      </w:r>
    </w:p>
    <w:p w14:paraId="057CFBB1" w14:textId="5DDA857A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0A79AA1A" w14:textId="77777777" w:rsidR="005E6C51" w:rsidRDefault="005E6C51" w:rsidP="005E6C51">
      <w:pPr>
        <w:jc w:val="center"/>
        <w:rPr>
          <w:i/>
        </w:rPr>
      </w:pPr>
      <w:r>
        <w:rPr>
          <w:i/>
        </w:rPr>
        <w:t>ВАРІАНТ № 11</w:t>
      </w:r>
    </w:p>
    <w:p w14:paraId="787F5F57" w14:textId="77777777" w:rsidR="005E6C51" w:rsidRPr="005E6C51" w:rsidRDefault="005E6C51" w:rsidP="005E6C51">
      <w:pPr>
        <w:jc w:val="center"/>
        <w:rPr>
          <w:i/>
        </w:rPr>
      </w:pPr>
    </w:p>
    <w:p w14:paraId="497979C7" w14:textId="77777777" w:rsidR="005E6C51" w:rsidRPr="005E6C51" w:rsidRDefault="005E6C51" w:rsidP="005E6C51">
      <w:pPr>
        <w:ind w:firstLine="601"/>
        <w:jc w:val="both"/>
      </w:pPr>
      <w:r w:rsidRPr="005E6C51">
        <w:t>Використовуючи методологію об’єктно-орієнтованого програмування, скласти програму на Visual С++ для вирішення задачі роботи з бінарним деревом (формування дерева, виведення елементів дерева, видалення заданих вершин з дерева)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17D6BB24" w14:textId="4AE71823" w:rsidR="00B27119" w:rsidRDefault="004D697C" w:rsidP="00DE1597">
      <w:pPr>
        <w:ind w:firstLine="0"/>
        <w:rPr>
          <w:lang w:val="en-US"/>
        </w:rPr>
      </w:pPr>
      <w:r>
        <w:t>Лістінг</w:t>
      </w:r>
      <w:r w:rsidR="00CD413E">
        <w:t xml:space="preserve"> 1</w:t>
      </w:r>
      <w:r w:rsidR="00AE142C">
        <w:t>.</w:t>
      </w:r>
      <w:r>
        <w:t xml:space="preserve"> </w:t>
      </w:r>
      <w:r w:rsidR="00CD413E">
        <w:rPr>
          <w:lang w:val="en-US"/>
        </w:rPr>
        <w:t>l</w:t>
      </w:r>
      <w:r>
        <w:rPr>
          <w:lang w:val="en-US"/>
        </w:rPr>
        <w:t>.</w:t>
      </w:r>
      <w:r w:rsidR="00CD413E">
        <w:rPr>
          <w:lang w:val="en-US"/>
        </w:rPr>
        <w:t>rs</w:t>
      </w:r>
    </w:p>
    <w:p w14:paraId="7E753074" w14:textId="77777777" w:rsidR="006622E7" w:rsidRPr="006622E7" w:rsidRDefault="006622E7" w:rsidP="006622E7">
      <w:pPr>
        <w:pStyle w:val="Code"/>
      </w:pPr>
      <w:r w:rsidRPr="006622E7">
        <w:t>struct Node {</w:t>
      </w:r>
    </w:p>
    <w:p w14:paraId="70D0D1BE" w14:textId="77777777" w:rsidR="006622E7" w:rsidRPr="006622E7" w:rsidRDefault="006622E7" w:rsidP="006622E7">
      <w:pPr>
        <w:pStyle w:val="Code"/>
      </w:pPr>
      <w:r w:rsidRPr="006622E7">
        <w:t xml:space="preserve">    key: i32,    </w:t>
      </w:r>
    </w:p>
    <w:p w14:paraId="160B4CC1" w14:textId="77777777" w:rsidR="006622E7" w:rsidRPr="006622E7" w:rsidRDefault="006622E7" w:rsidP="006622E7">
      <w:pPr>
        <w:pStyle w:val="Code"/>
      </w:pPr>
      <w:r w:rsidRPr="006622E7">
        <w:t xml:space="preserve">    left: Option&lt;Box&lt;Node&gt;&gt;,</w:t>
      </w:r>
    </w:p>
    <w:p w14:paraId="4A8C3CCA" w14:textId="77777777" w:rsidR="006622E7" w:rsidRPr="006622E7" w:rsidRDefault="006622E7" w:rsidP="006622E7">
      <w:pPr>
        <w:pStyle w:val="Code"/>
      </w:pPr>
      <w:r w:rsidRPr="006622E7">
        <w:t xml:space="preserve">    right: Option&lt;Box&lt;Node&gt;&gt;</w:t>
      </w:r>
    </w:p>
    <w:p w14:paraId="0104DF76" w14:textId="77777777" w:rsidR="006622E7" w:rsidRPr="006622E7" w:rsidRDefault="006622E7" w:rsidP="006622E7">
      <w:pPr>
        <w:pStyle w:val="Code"/>
      </w:pPr>
      <w:r w:rsidRPr="006622E7">
        <w:t>}</w:t>
      </w:r>
    </w:p>
    <w:p w14:paraId="32FD6FAF" w14:textId="77777777" w:rsidR="006622E7" w:rsidRPr="006622E7" w:rsidRDefault="006622E7" w:rsidP="006622E7">
      <w:pPr>
        <w:pStyle w:val="Code"/>
      </w:pPr>
    </w:p>
    <w:p w14:paraId="3FB260CC" w14:textId="77777777" w:rsidR="006622E7" w:rsidRPr="006622E7" w:rsidRDefault="006622E7" w:rsidP="006622E7">
      <w:pPr>
        <w:pStyle w:val="Code"/>
      </w:pPr>
      <w:r w:rsidRPr="006622E7">
        <w:t>fn dump(node: &amp;Node){</w:t>
      </w:r>
    </w:p>
    <w:p w14:paraId="39383762" w14:textId="77777777" w:rsidR="006622E7" w:rsidRPr="006622E7" w:rsidRDefault="006622E7" w:rsidP="006622E7">
      <w:pPr>
        <w:pStyle w:val="Code"/>
      </w:pPr>
      <w:r w:rsidRPr="006622E7">
        <w:t xml:space="preserve">    print!("{}", node.key);</w:t>
      </w:r>
    </w:p>
    <w:p w14:paraId="3CB16E7D" w14:textId="77777777" w:rsidR="006622E7" w:rsidRPr="006622E7" w:rsidRDefault="006622E7" w:rsidP="006622E7">
      <w:pPr>
        <w:pStyle w:val="Code"/>
      </w:pPr>
      <w:r w:rsidRPr="006622E7">
        <w:t xml:space="preserve">    print!("; left: ");</w:t>
      </w:r>
    </w:p>
    <w:p w14:paraId="7DE87A9D" w14:textId="77777777" w:rsidR="006622E7" w:rsidRPr="006622E7" w:rsidRDefault="006622E7" w:rsidP="006622E7">
      <w:pPr>
        <w:pStyle w:val="Code"/>
      </w:pPr>
      <w:r w:rsidRPr="006622E7">
        <w:t xml:space="preserve">    match node.left {</w:t>
      </w:r>
    </w:p>
    <w:p w14:paraId="5AB4C4A2" w14:textId="77777777" w:rsidR="006622E7" w:rsidRPr="006622E7" w:rsidRDefault="006622E7" w:rsidP="006622E7">
      <w:pPr>
        <w:pStyle w:val="Code"/>
      </w:pPr>
      <w:r w:rsidRPr="006622E7">
        <w:t xml:space="preserve">        Some(ref left) =&gt; print!("{}", left.key),</w:t>
      </w:r>
    </w:p>
    <w:p w14:paraId="63E84E65" w14:textId="77777777" w:rsidR="006622E7" w:rsidRPr="006622E7" w:rsidRDefault="006622E7" w:rsidP="006622E7">
      <w:pPr>
        <w:pStyle w:val="Code"/>
      </w:pPr>
      <w:r w:rsidRPr="006622E7">
        <w:t xml:space="preserve">        None =&gt; print!("NONE")</w:t>
      </w:r>
    </w:p>
    <w:p w14:paraId="621466D6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43B9FA08" w14:textId="77777777" w:rsidR="006622E7" w:rsidRPr="006622E7" w:rsidRDefault="006622E7" w:rsidP="006622E7">
      <w:pPr>
        <w:pStyle w:val="Code"/>
      </w:pPr>
      <w:r w:rsidRPr="006622E7">
        <w:t xml:space="preserve">    print!("; right: ");</w:t>
      </w:r>
    </w:p>
    <w:p w14:paraId="50B9DA06" w14:textId="77777777" w:rsidR="006622E7" w:rsidRPr="006622E7" w:rsidRDefault="006622E7" w:rsidP="006622E7">
      <w:pPr>
        <w:pStyle w:val="Code"/>
      </w:pPr>
      <w:r w:rsidRPr="006622E7">
        <w:t xml:space="preserve">    match node.right {</w:t>
      </w:r>
    </w:p>
    <w:p w14:paraId="04EDFF36" w14:textId="77777777" w:rsidR="006622E7" w:rsidRPr="006622E7" w:rsidRDefault="006622E7" w:rsidP="006622E7">
      <w:pPr>
        <w:pStyle w:val="Code"/>
      </w:pPr>
      <w:r w:rsidRPr="006622E7">
        <w:t xml:space="preserve">        Some(ref right) =&gt; print!("{}", right.key),</w:t>
      </w:r>
    </w:p>
    <w:p w14:paraId="396464BA" w14:textId="77777777" w:rsidR="006622E7" w:rsidRPr="006622E7" w:rsidRDefault="006622E7" w:rsidP="006622E7">
      <w:pPr>
        <w:pStyle w:val="Code"/>
      </w:pPr>
      <w:r w:rsidRPr="006622E7">
        <w:t xml:space="preserve">        None =&gt; print!("NONE")</w:t>
      </w:r>
    </w:p>
    <w:p w14:paraId="5B79108E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4E7D0162" w14:textId="77777777" w:rsidR="006622E7" w:rsidRPr="006622E7" w:rsidRDefault="006622E7" w:rsidP="006622E7">
      <w:pPr>
        <w:pStyle w:val="Code"/>
      </w:pPr>
      <w:r w:rsidRPr="006622E7">
        <w:t xml:space="preserve">    println!("");</w:t>
      </w:r>
    </w:p>
    <w:p w14:paraId="2CAAF8B9" w14:textId="77777777" w:rsidR="006622E7" w:rsidRPr="006622E7" w:rsidRDefault="006622E7" w:rsidP="006622E7">
      <w:pPr>
        <w:pStyle w:val="Code"/>
      </w:pPr>
      <w:r w:rsidRPr="006622E7">
        <w:t>}</w:t>
      </w:r>
    </w:p>
    <w:p w14:paraId="3614AF2B" w14:textId="77777777" w:rsidR="006622E7" w:rsidRPr="006622E7" w:rsidRDefault="006622E7" w:rsidP="006622E7">
      <w:pPr>
        <w:pStyle w:val="Code"/>
      </w:pPr>
    </w:p>
    <w:p w14:paraId="5290D5EB" w14:textId="77777777" w:rsidR="006622E7" w:rsidRPr="006622E7" w:rsidRDefault="006622E7" w:rsidP="006622E7">
      <w:pPr>
        <w:pStyle w:val="Code"/>
      </w:pPr>
      <w:r w:rsidRPr="006622E7">
        <w:t>fn walk(node: &amp;Node, cb: &amp;Fn(&amp;Node)){</w:t>
      </w:r>
    </w:p>
    <w:p w14:paraId="196B7549" w14:textId="77777777" w:rsidR="006622E7" w:rsidRPr="006622E7" w:rsidRDefault="006622E7" w:rsidP="006622E7">
      <w:pPr>
        <w:pStyle w:val="Code"/>
      </w:pPr>
      <w:r w:rsidRPr="006622E7">
        <w:t xml:space="preserve">    cb(node);</w:t>
      </w:r>
    </w:p>
    <w:p w14:paraId="4A7F2DFD" w14:textId="77777777" w:rsidR="006622E7" w:rsidRPr="006622E7" w:rsidRDefault="006622E7" w:rsidP="006622E7">
      <w:pPr>
        <w:pStyle w:val="Code"/>
      </w:pPr>
      <w:r w:rsidRPr="006622E7">
        <w:t xml:space="preserve">    </w:t>
      </w:r>
    </w:p>
    <w:p w14:paraId="0C140CCB" w14:textId="77777777" w:rsidR="006622E7" w:rsidRPr="006622E7" w:rsidRDefault="006622E7" w:rsidP="006622E7">
      <w:pPr>
        <w:pStyle w:val="Code"/>
      </w:pPr>
      <w:r w:rsidRPr="006622E7">
        <w:t xml:space="preserve">    match node.left {</w:t>
      </w:r>
    </w:p>
    <w:p w14:paraId="783B7EF7" w14:textId="77777777" w:rsidR="006622E7" w:rsidRPr="006622E7" w:rsidRDefault="006622E7" w:rsidP="006622E7">
      <w:pPr>
        <w:pStyle w:val="Code"/>
      </w:pPr>
      <w:r w:rsidRPr="006622E7">
        <w:t xml:space="preserve">        Some(ref left) =&gt; {</w:t>
      </w:r>
    </w:p>
    <w:p w14:paraId="1D82C4EA" w14:textId="77777777" w:rsidR="006622E7" w:rsidRPr="006622E7" w:rsidRDefault="006622E7" w:rsidP="006622E7">
      <w:pPr>
        <w:pStyle w:val="Code"/>
      </w:pPr>
      <w:r w:rsidRPr="006622E7">
        <w:t xml:space="preserve">            walk(&amp;left, cb);</w:t>
      </w:r>
    </w:p>
    <w:p w14:paraId="3CC91029" w14:textId="77777777" w:rsidR="006622E7" w:rsidRPr="006622E7" w:rsidRDefault="006622E7" w:rsidP="006622E7">
      <w:pPr>
        <w:pStyle w:val="Code"/>
      </w:pPr>
      <w:r w:rsidRPr="006622E7">
        <w:t xml:space="preserve">        },</w:t>
      </w:r>
    </w:p>
    <w:p w14:paraId="087DD5DB" w14:textId="77777777" w:rsidR="006622E7" w:rsidRPr="006622E7" w:rsidRDefault="006622E7" w:rsidP="006622E7">
      <w:pPr>
        <w:pStyle w:val="Code"/>
      </w:pPr>
      <w:r w:rsidRPr="006622E7">
        <w:t xml:space="preserve">        None =&gt; ()</w:t>
      </w:r>
    </w:p>
    <w:p w14:paraId="5E81E7AE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38A1F619" w14:textId="77777777" w:rsidR="006622E7" w:rsidRPr="006622E7" w:rsidRDefault="006622E7" w:rsidP="006622E7">
      <w:pPr>
        <w:pStyle w:val="Code"/>
      </w:pPr>
      <w:r w:rsidRPr="006622E7">
        <w:tab/>
      </w:r>
    </w:p>
    <w:p w14:paraId="386AE889" w14:textId="77777777" w:rsidR="006622E7" w:rsidRPr="006622E7" w:rsidRDefault="006622E7" w:rsidP="006622E7">
      <w:pPr>
        <w:pStyle w:val="Code"/>
      </w:pPr>
      <w:r w:rsidRPr="006622E7">
        <w:t xml:space="preserve">    match node.right {</w:t>
      </w:r>
    </w:p>
    <w:p w14:paraId="7867A63C" w14:textId="77777777" w:rsidR="006622E7" w:rsidRPr="006622E7" w:rsidRDefault="006622E7" w:rsidP="006622E7">
      <w:pPr>
        <w:pStyle w:val="Code"/>
      </w:pPr>
      <w:r w:rsidRPr="006622E7">
        <w:t xml:space="preserve">        Some(ref right) =&gt; {</w:t>
      </w:r>
    </w:p>
    <w:p w14:paraId="3B613D2A" w14:textId="77777777" w:rsidR="006622E7" w:rsidRPr="006622E7" w:rsidRDefault="006622E7" w:rsidP="006622E7">
      <w:pPr>
        <w:pStyle w:val="Code"/>
      </w:pPr>
      <w:r w:rsidRPr="006622E7">
        <w:t xml:space="preserve">            walk(&amp;right, cb);</w:t>
      </w:r>
    </w:p>
    <w:p w14:paraId="1C74475B" w14:textId="77777777" w:rsidR="006622E7" w:rsidRPr="006622E7" w:rsidRDefault="006622E7" w:rsidP="006622E7">
      <w:pPr>
        <w:pStyle w:val="Code"/>
      </w:pPr>
      <w:r w:rsidRPr="006622E7">
        <w:lastRenderedPageBreak/>
        <w:t xml:space="preserve">        },</w:t>
      </w:r>
    </w:p>
    <w:p w14:paraId="33E23265" w14:textId="77777777" w:rsidR="006622E7" w:rsidRPr="006622E7" w:rsidRDefault="006622E7" w:rsidP="006622E7">
      <w:pPr>
        <w:pStyle w:val="Code"/>
      </w:pPr>
      <w:r w:rsidRPr="006622E7">
        <w:t xml:space="preserve">        None =&gt; ()</w:t>
      </w:r>
    </w:p>
    <w:p w14:paraId="07B41959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233D17D7" w14:textId="77777777" w:rsidR="006622E7" w:rsidRPr="006622E7" w:rsidRDefault="006622E7" w:rsidP="006622E7">
      <w:pPr>
        <w:pStyle w:val="Code"/>
      </w:pPr>
      <w:r w:rsidRPr="006622E7">
        <w:t>}</w:t>
      </w:r>
    </w:p>
    <w:p w14:paraId="79C868E5" w14:textId="77777777" w:rsidR="006622E7" w:rsidRPr="006622E7" w:rsidRDefault="006622E7" w:rsidP="006622E7">
      <w:pPr>
        <w:pStyle w:val="Code"/>
      </w:pPr>
    </w:p>
    <w:p w14:paraId="186D1892" w14:textId="77777777" w:rsidR="006622E7" w:rsidRPr="006622E7" w:rsidRDefault="006622E7" w:rsidP="006622E7">
      <w:pPr>
        <w:pStyle w:val="Code"/>
      </w:pPr>
      <w:r w:rsidRPr="006622E7">
        <w:t>fn insert(node: &amp;mut Node, key: i32) {</w:t>
      </w:r>
    </w:p>
    <w:p w14:paraId="2C546ACA" w14:textId="77777777" w:rsidR="006622E7" w:rsidRPr="006622E7" w:rsidRDefault="006622E7" w:rsidP="006622E7">
      <w:pPr>
        <w:pStyle w:val="Code"/>
      </w:pPr>
      <w:r w:rsidRPr="006622E7">
        <w:t xml:space="preserve">    if key &lt; node.key {        </w:t>
      </w:r>
    </w:p>
    <w:p w14:paraId="3D918161" w14:textId="77777777" w:rsidR="006622E7" w:rsidRPr="006622E7" w:rsidRDefault="006622E7" w:rsidP="006622E7">
      <w:pPr>
        <w:pStyle w:val="Code"/>
      </w:pPr>
      <w:r w:rsidRPr="006622E7">
        <w:t xml:space="preserve">        match node.left {</w:t>
      </w:r>
    </w:p>
    <w:p w14:paraId="121D3058" w14:textId="77777777" w:rsidR="006622E7" w:rsidRPr="006622E7" w:rsidRDefault="006622E7" w:rsidP="006622E7">
      <w:pPr>
        <w:pStyle w:val="Code"/>
      </w:pPr>
      <w:r w:rsidRPr="006622E7">
        <w:t xml:space="preserve">            Some(ref mut left) =&gt; insert(&amp;mut *left, key),</w:t>
      </w:r>
    </w:p>
    <w:p w14:paraId="04D46C1A" w14:textId="77777777" w:rsidR="006622E7" w:rsidRPr="006622E7" w:rsidRDefault="006622E7" w:rsidP="006622E7">
      <w:pPr>
        <w:pStyle w:val="Code"/>
      </w:pPr>
      <w:r w:rsidRPr="006622E7">
        <w:t xml:space="preserve">            None =&gt; node.left = Some(Box::new(Node { key: key, left: None, right: None })),</w:t>
      </w:r>
    </w:p>
    <w:p w14:paraId="6443C389" w14:textId="77777777" w:rsidR="006622E7" w:rsidRPr="006622E7" w:rsidRDefault="006622E7" w:rsidP="006622E7">
      <w:pPr>
        <w:pStyle w:val="Code"/>
      </w:pPr>
      <w:r w:rsidRPr="006622E7">
        <w:t xml:space="preserve">        }        </w:t>
      </w:r>
    </w:p>
    <w:p w14:paraId="16B1516A" w14:textId="77777777" w:rsidR="006622E7" w:rsidRPr="006622E7" w:rsidRDefault="006622E7" w:rsidP="006622E7">
      <w:pPr>
        <w:pStyle w:val="Code"/>
      </w:pPr>
      <w:r w:rsidRPr="006622E7">
        <w:t xml:space="preserve">    } else {</w:t>
      </w:r>
    </w:p>
    <w:p w14:paraId="2B8CFF8A" w14:textId="77777777" w:rsidR="006622E7" w:rsidRPr="006622E7" w:rsidRDefault="006622E7" w:rsidP="006622E7">
      <w:pPr>
        <w:pStyle w:val="Code"/>
      </w:pPr>
      <w:r w:rsidRPr="006622E7">
        <w:t xml:space="preserve">        match node.right {</w:t>
      </w:r>
    </w:p>
    <w:p w14:paraId="5B34152B" w14:textId="77777777" w:rsidR="006622E7" w:rsidRPr="006622E7" w:rsidRDefault="006622E7" w:rsidP="006622E7">
      <w:pPr>
        <w:pStyle w:val="Code"/>
      </w:pPr>
      <w:r w:rsidRPr="006622E7">
        <w:t xml:space="preserve">            Some(ref mut right) =&gt; insert(&amp;mut *right, key),</w:t>
      </w:r>
    </w:p>
    <w:p w14:paraId="781CE9C2" w14:textId="77777777" w:rsidR="006622E7" w:rsidRPr="006622E7" w:rsidRDefault="006622E7" w:rsidP="006622E7">
      <w:pPr>
        <w:pStyle w:val="Code"/>
      </w:pPr>
      <w:r w:rsidRPr="006622E7">
        <w:t xml:space="preserve">            None =&gt; node.right = Some(Box::new(Node { key: key, left: None, right: None })),</w:t>
      </w:r>
    </w:p>
    <w:p w14:paraId="0840C133" w14:textId="77777777" w:rsidR="006622E7" w:rsidRPr="006622E7" w:rsidRDefault="006622E7" w:rsidP="006622E7">
      <w:pPr>
        <w:pStyle w:val="Code"/>
      </w:pPr>
      <w:r w:rsidRPr="006622E7">
        <w:t xml:space="preserve">        }</w:t>
      </w:r>
    </w:p>
    <w:p w14:paraId="37406F9C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3E068259" w14:textId="77777777" w:rsidR="006622E7" w:rsidRPr="006622E7" w:rsidRDefault="006622E7" w:rsidP="006622E7">
      <w:pPr>
        <w:pStyle w:val="Code"/>
      </w:pPr>
      <w:r w:rsidRPr="006622E7">
        <w:t>}</w:t>
      </w:r>
    </w:p>
    <w:p w14:paraId="1AC35F89" w14:textId="77777777" w:rsidR="006622E7" w:rsidRPr="006622E7" w:rsidRDefault="006622E7" w:rsidP="006622E7">
      <w:pPr>
        <w:pStyle w:val="Code"/>
      </w:pPr>
    </w:p>
    <w:p w14:paraId="5434BE05" w14:textId="77777777" w:rsidR="006622E7" w:rsidRPr="006622E7" w:rsidRDefault="006622E7" w:rsidP="006622E7">
      <w:pPr>
        <w:pStyle w:val="Code"/>
      </w:pPr>
      <w:r w:rsidRPr="006622E7">
        <w:t>fn walk_mut(node: &amp;mut Node, cb: &amp;Fn(&amp;Node, &amp;Node) -&gt; Option&lt;Box&lt;Node&gt;&gt;){</w:t>
      </w:r>
    </w:p>
    <w:p w14:paraId="066AA8F3" w14:textId="77777777" w:rsidR="006622E7" w:rsidRPr="006622E7" w:rsidRDefault="006622E7" w:rsidP="006622E7">
      <w:pPr>
        <w:pStyle w:val="Code"/>
      </w:pPr>
      <w:r w:rsidRPr="006622E7">
        <w:t xml:space="preserve">    </w:t>
      </w:r>
    </w:p>
    <w:p w14:paraId="44E031AB" w14:textId="77777777" w:rsidR="006622E7" w:rsidRPr="006622E7" w:rsidRDefault="006622E7" w:rsidP="006622E7">
      <w:pPr>
        <w:pStyle w:val="Code"/>
      </w:pPr>
      <w:r w:rsidRPr="006622E7">
        <w:t xml:space="preserve">    match node.left {</w:t>
      </w:r>
    </w:p>
    <w:p w14:paraId="67DE3A38" w14:textId="77777777" w:rsidR="006622E7" w:rsidRPr="006622E7" w:rsidRDefault="006622E7" w:rsidP="006622E7">
      <w:pPr>
        <w:pStyle w:val="Code"/>
      </w:pPr>
      <w:r w:rsidRPr="006622E7">
        <w:t xml:space="preserve">        Some(ref mut left) =&gt; {</w:t>
      </w:r>
    </w:p>
    <w:p w14:paraId="536C7306" w14:textId="77777777" w:rsidR="006622E7" w:rsidRPr="006622E7" w:rsidRDefault="006622E7" w:rsidP="006622E7">
      <w:pPr>
        <w:pStyle w:val="Code"/>
      </w:pPr>
      <w:r w:rsidRPr="006622E7">
        <w:t xml:space="preserve">            node.left = cb(node, &amp;*left);</w:t>
      </w:r>
    </w:p>
    <w:p w14:paraId="0285909D" w14:textId="77777777" w:rsidR="006622E7" w:rsidRPr="006622E7" w:rsidRDefault="006622E7" w:rsidP="006622E7">
      <w:pPr>
        <w:pStyle w:val="Code"/>
      </w:pPr>
      <w:r w:rsidRPr="006622E7">
        <w:t xml:space="preserve">            walk_mut(&amp;mut *left, cb);</w:t>
      </w:r>
    </w:p>
    <w:p w14:paraId="59098BEF" w14:textId="77777777" w:rsidR="006622E7" w:rsidRPr="006622E7" w:rsidRDefault="006622E7" w:rsidP="006622E7">
      <w:pPr>
        <w:pStyle w:val="Code"/>
      </w:pPr>
      <w:r w:rsidRPr="006622E7">
        <w:t xml:space="preserve">        },</w:t>
      </w:r>
    </w:p>
    <w:p w14:paraId="5E4A32CE" w14:textId="77777777" w:rsidR="006622E7" w:rsidRPr="006622E7" w:rsidRDefault="006622E7" w:rsidP="006622E7">
      <w:pPr>
        <w:pStyle w:val="Code"/>
      </w:pPr>
      <w:r w:rsidRPr="006622E7">
        <w:t xml:space="preserve">        None =&gt; ()</w:t>
      </w:r>
    </w:p>
    <w:p w14:paraId="5F8BF7A7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17A8B450" w14:textId="77777777" w:rsidR="006622E7" w:rsidRPr="006622E7" w:rsidRDefault="006622E7" w:rsidP="006622E7">
      <w:pPr>
        <w:pStyle w:val="Code"/>
      </w:pPr>
      <w:r w:rsidRPr="006622E7">
        <w:tab/>
      </w:r>
    </w:p>
    <w:p w14:paraId="3E1A1118" w14:textId="77777777" w:rsidR="006622E7" w:rsidRPr="006622E7" w:rsidRDefault="006622E7" w:rsidP="006622E7">
      <w:pPr>
        <w:pStyle w:val="Code"/>
      </w:pPr>
      <w:r w:rsidRPr="006622E7">
        <w:t xml:space="preserve">    match node.right {</w:t>
      </w:r>
    </w:p>
    <w:p w14:paraId="090E89C2" w14:textId="77777777" w:rsidR="006622E7" w:rsidRPr="006622E7" w:rsidRDefault="006622E7" w:rsidP="006622E7">
      <w:pPr>
        <w:pStyle w:val="Code"/>
      </w:pPr>
      <w:r w:rsidRPr="006622E7">
        <w:t xml:space="preserve">        Some(ref mut right) =&gt; {</w:t>
      </w:r>
    </w:p>
    <w:p w14:paraId="0DC78842" w14:textId="77777777" w:rsidR="006622E7" w:rsidRPr="006622E7" w:rsidRDefault="006622E7" w:rsidP="006622E7">
      <w:pPr>
        <w:pStyle w:val="Code"/>
      </w:pPr>
      <w:r w:rsidRPr="006622E7">
        <w:t xml:space="preserve">            node.right = cb(node, &amp;*right);</w:t>
      </w:r>
    </w:p>
    <w:p w14:paraId="3AC308F8" w14:textId="77777777" w:rsidR="006622E7" w:rsidRPr="006622E7" w:rsidRDefault="006622E7" w:rsidP="006622E7">
      <w:pPr>
        <w:pStyle w:val="Code"/>
      </w:pPr>
      <w:r w:rsidRPr="006622E7">
        <w:t xml:space="preserve">            walk_mut(&amp;mut *right, cb);</w:t>
      </w:r>
    </w:p>
    <w:p w14:paraId="673BE663" w14:textId="77777777" w:rsidR="006622E7" w:rsidRPr="006622E7" w:rsidRDefault="006622E7" w:rsidP="006622E7">
      <w:pPr>
        <w:pStyle w:val="Code"/>
      </w:pPr>
      <w:r w:rsidRPr="006622E7">
        <w:t xml:space="preserve">        },</w:t>
      </w:r>
    </w:p>
    <w:p w14:paraId="00024B12" w14:textId="77777777" w:rsidR="006622E7" w:rsidRPr="006622E7" w:rsidRDefault="006622E7" w:rsidP="006622E7">
      <w:pPr>
        <w:pStyle w:val="Code"/>
      </w:pPr>
      <w:r w:rsidRPr="006622E7">
        <w:t xml:space="preserve">        None =&gt; ()</w:t>
      </w:r>
    </w:p>
    <w:p w14:paraId="7306A29D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60996043" w14:textId="77777777" w:rsidR="006622E7" w:rsidRPr="006622E7" w:rsidRDefault="006622E7" w:rsidP="006622E7">
      <w:pPr>
        <w:pStyle w:val="Code"/>
      </w:pPr>
      <w:r w:rsidRPr="006622E7">
        <w:t>}</w:t>
      </w:r>
    </w:p>
    <w:p w14:paraId="770EE272" w14:textId="77777777" w:rsidR="006622E7" w:rsidRPr="006622E7" w:rsidRDefault="006622E7" w:rsidP="006622E7">
      <w:pPr>
        <w:pStyle w:val="Code"/>
      </w:pPr>
    </w:p>
    <w:p w14:paraId="11123623" w14:textId="77777777" w:rsidR="006622E7" w:rsidRPr="006622E7" w:rsidRDefault="006622E7" w:rsidP="006622E7">
      <w:pPr>
        <w:pStyle w:val="Code"/>
      </w:pPr>
      <w:r w:rsidRPr="006622E7">
        <w:t>fn drop(root: &amp;mut Node, key: i32) {</w:t>
      </w:r>
    </w:p>
    <w:p w14:paraId="02B3A6F9" w14:textId="77777777" w:rsidR="006622E7" w:rsidRPr="006622E7" w:rsidRDefault="006622E7" w:rsidP="006622E7">
      <w:pPr>
        <w:pStyle w:val="Code"/>
      </w:pPr>
      <w:r w:rsidRPr="006622E7">
        <w:t xml:space="preserve">    // walk_mut(root, &amp;|parent: &amp;Node, node: &amp;Node| -&gt; Option&lt;Box&lt;Node&gt;&gt; {</w:t>
      </w:r>
    </w:p>
    <w:p w14:paraId="41195228" w14:textId="77777777" w:rsidR="006622E7" w:rsidRPr="006622E7" w:rsidRDefault="006622E7" w:rsidP="006622E7">
      <w:pPr>
        <w:pStyle w:val="Code"/>
      </w:pPr>
      <w:r w:rsidRPr="006622E7">
        <w:t xml:space="preserve">    //     if node.key == key {</w:t>
      </w:r>
    </w:p>
    <w:p w14:paraId="0371AF1D" w14:textId="77777777" w:rsidR="006622E7" w:rsidRPr="006622E7" w:rsidRDefault="006622E7" w:rsidP="006622E7">
      <w:pPr>
        <w:pStyle w:val="Code"/>
      </w:pPr>
      <w:r w:rsidRPr="006622E7">
        <w:t xml:space="preserve">    //         match (&amp;node.left, &amp;node.right) {</w:t>
      </w:r>
    </w:p>
    <w:p w14:paraId="3B57A934" w14:textId="77777777" w:rsidR="006622E7" w:rsidRPr="006622E7" w:rsidRDefault="006622E7" w:rsidP="006622E7">
      <w:pPr>
        <w:pStyle w:val="Code"/>
      </w:pPr>
      <w:r w:rsidRPr="006622E7">
        <w:t xml:space="preserve">    //             (&amp;None, &amp;None) =&gt; {</w:t>
      </w:r>
    </w:p>
    <w:p w14:paraId="2D02F62D" w14:textId="77777777" w:rsidR="006622E7" w:rsidRPr="006622E7" w:rsidRDefault="006622E7" w:rsidP="006622E7">
      <w:pPr>
        <w:pStyle w:val="Code"/>
      </w:pPr>
      <w:r w:rsidRPr="006622E7">
        <w:t xml:space="preserve">    //                 println!("LEAF: {}", node.key);</w:t>
      </w:r>
    </w:p>
    <w:p w14:paraId="65AADE5C" w14:textId="77777777" w:rsidR="006622E7" w:rsidRPr="006622E7" w:rsidRDefault="006622E7" w:rsidP="006622E7">
      <w:pPr>
        <w:pStyle w:val="Code"/>
      </w:pPr>
      <w:r w:rsidRPr="006622E7">
        <w:t xml:space="preserve">    //                 return None;</w:t>
      </w:r>
    </w:p>
    <w:p w14:paraId="67214A3C" w14:textId="77777777" w:rsidR="006622E7" w:rsidRPr="006622E7" w:rsidRDefault="006622E7" w:rsidP="006622E7">
      <w:pPr>
        <w:pStyle w:val="Code"/>
      </w:pPr>
      <w:r w:rsidRPr="006622E7">
        <w:t xml:space="preserve">    //             },</w:t>
      </w:r>
    </w:p>
    <w:p w14:paraId="0329BF56" w14:textId="77777777" w:rsidR="006622E7" w:rsidRPr="006622E7" w:rsidRDefault="006622E7" w:rsidP="006622E7">
      <w:pPr>
        <w:pStyle w:val="Code"/>
      </w:pPr>
      <w:r w:rsidRPr="006622E7">
        <w:t xml:space="preserve">    //             _ =&gt; {</w:t>
      </w:r>
    </w:p>
    <w:p w14:paraId="739DEA0E" w14:textId="77777777" w:rsidR="006622E7" w:rsidRPr="006622E7" w:rsidRDefault="006622E7" w:rsidP="006622E7">
      <w:pPr>
        <w:pStyle w:val="Code"/>
      </w:pPr>
      <w:r w:rsidRPr="006622E7">
        <w:t xml:space="preserve">    //                 println!("TBD: {}", node.key);</w:t>
      </w:r>
    </w:p>
    <w:p w14:paraId="0C29148D" w14:textId="77777777" w:rsidR="006622E7" w:rsidRPr="006622E7" w:rsidRDefault="006622E7" w:rsidP="006622E7">
      <w:pPr>
        <w:pStyle w:val="Code"/>
      </w:pPr>
      <w:r w:rsidRPr="006622E7">
        <w:t xml:space="preserve">    //                 return Some(Box::new(*node));</w:t>
      </w:r>
    </w:p>
    <w:p w14:paraId="1F061A33" w14:textId="77777777" w:rsidR="006622E7" w:rsidRPr="006622E7" w:rsidRDefault="006622E7" w:rsidP="006622E7">
      <w:pPr>
        <w:pStyle w:val="Code"/>
      </w:pPr>
      <w:r w:rsidRPr="006622E7">
        <w:t xml:space="preserve">    //             }</w:t>
      </w:r>
    </w:p>
    <w:p w14:paraId="4827DA1D" w14:textId="77777777" w:rsidR="006622E7" w:rsidRPr="006622E7" w:rsidRDefault="006622E7" w:rsidP="006622E7">
      <w:pPr>
        <w:pStyle w:val="Code"/>
      </w:pPr>
      <w:r w:rsidRPr="006622E7">
        <w:t xml:space="preserve">    //         }            </w:t>
      </w:r>
    </w:p>
    <w:p w14:paraId="3BE75E3B" w14:textId="77777777" w:rsidR="006622E7" w:rsidRPr="006622E7" w:rsidRDefault="006622E7" w:rsidP="006622E7">
      <w:pPr>
        <w:pStyle w:val="Code"/>
      </w:pPr>
      <w:r w:rsidRPr="006622E7">
        <w:t xml:space="preserve">    //     } else {</w:t>
      </w:r>
    </w:p>
    <w:p w14:paraId="3616D327" w14:textId="77777777" w:rsidR="006622E7" w:rsidRPr="006622E7" w:rsidRDefault="006622E7" w:rsidP="006622E7">
      <w:pPr>
        <w:pStyle w:val="Code"/>
      </w:pPr>
      <w:r w:rsidRPr="006622E7">
        <w:t xml:space="preserve">    //         return Some(Box::new(*node));</w:t>
      </w:r>
    </w:p>
    <w:p w14:paraId="24AF5137" w14:textId="77777777" w:rsidR="006622E7" w:rsidRPr="006622E7" w:rsidRDefault="006622E7" w:rsidP="006622E7">
      <w:pPr>
        <w:pStyle w:val="Code"/>
      </w:pPr>
      <w:r w:rsidRPr="006622E7">
        <w:t xml:space="preserve">    //     }</w:t>
      </w:r>
    </w:p>
    <w:p w14:paraId="74CB80D8" w14:textId="77777777" w:rsidR="006622E7" w:rsidRPr="006622E7" w:rsidRDefault="006622E7" w:rsidP="006622E7">
      <w:pPr>
        <w:pStyle w:val="Code"/>
      </w:pPr>
      <w:r w:rsidRPr="006622E7">
        <w:t xml:space="preserve">    // });</w:t>
      </w:r>
    </w:p>
    <w:p w14:paraId="3E1AE4D1" w14:textId="77777777" w:rsidR="006622E7" w:rsidRPr="006622E7" w:rsidRDefault="006622E7" w:rsidP="006622E7">
      <w:pPr>
        <w:pStyle w:val="Code"/>
      </w:pPr>
      <w:r w:rsidRPr="006622E7">
        <w:lastRenderedPageBreak/>
        <w:t xml:space="preserve">    </w:t>
      </w:r>
    </w:p>
    <w:p w14:paraId="28C8F3A1" w14:textId="77777777" w:rsidR="006622E7" w:rsidRPr="006622E7" w:rsidRDefault="006622E7" w:rsidP="006622E7">
      <w:pPr>
        <w:pStyle w:val="Code"/>
      </w:pPr>
      <w:r w:rsidRPr="006622E7">
        <w:t xml:space="preserve">    match node.left {</w:t>
      </w:r>
    </w:p>
    <w:p w14:paraId="403728D3" w14:textId="77777777" w:rsidR="006622E7" w:rsidRPr="006622E7" w:rsidRDefault="006622E7" w:rsidP="006622E7">
      <w:pPr>
        <w:pStyle w:val="Code"/>
      </w:pPr>
      <w:r w:rsidRPr="006622E7">
        <w:t xml:space="preserve">        Some(ref mut left) =&gt; {</w:t>
      </w:r>
    </w:p>
    <w:p w14:paraId="1F260F7B" w14:textId="77777777" w:rsidR="006622E7" w:rsidRPr="006622E7" w:rsidRDefault="006622E7" w:rsidP="006622E7">
      <w:pPr>
        <w:pStyle w:val="Code"/>
      </w:pPr>
      <w:r w:rsidRPr="006622E7">
        <w:t xml:space="preserve">            node.left = cb(node, &amp;*left);</w:t>
      </w:r>
    </w:p>
    <w:p w14:paraId="122C9995" w14:textId="77777777" w:rsidR="006622E7" w:rsidRPr="006622E7" w:rsidRDefault="006622E7" w:rsidP="006622E7">
      <w:pPr>
        <w:pStyle w:val="Code"/>
      </w:pPr>
      <w:r w:rsidRPr="006622E7">
        <w:t xml:space="preserve">            walk_mut(&amp;mut *left, cb);</w:t>
      </w:r>
    </w:p>
    <w:p w14:paraId="540CAFEF" w14:textId="77777777" w:rsidR="006622E7" w:rsidRPr="006622E7" w:rsidRDefault="006622E7" w:rsidP="006622E7">
      <w:pPr>
        <w:pStyle w:val="Code"/>
      </w:pPr>
      <w:r w:rsidRPr="006622E7">
        <w:t xml:space="preserve">        },</w:t>
      </w:r>
    </w:p>
    <w:p w14:paraId="05C6569E" w14:textId="77777777" w:rsidR="006622E7" w:rsidRPr="006622E7" w:rsidRDefault="006622E7" w:rsidP="006622E7">
      <w:pPr>
        <w:pStyle w:val="Code"/>
      </w:pPr>
      <w:r w:rsidRPr="006622E7">
        <w:t xml:space="preserve">        None =&gt; ()</w:t>
      </w:r>
    </w:p>
    <w:p w14:paraId="24F5A95E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7F6F36F0" w14:textId="77777777" w:rsidR="006622E7" w:rsidRPr="006622E7" w:rsidRDefault="006622E7" w:rsidP="006622E7">
      <w:pPr>
        <w:pStyle w:val="Code"/>
      </w:pPr>
      <w:r w:rsidRPr="006622E7">
        <w:tab/>
      </w:r>
    </w:p>
    <w:p w14:paraId="689B9371" w14:textId="77777777" w:rsidR="006622E7" w:rsidRPr="006622E7" w:rsidRDefault="006622E7" w:rsidP="006622E7">
      <w:pPr>
        <w:pStyle w:val="Code"/>
      </w:pPr>
      <w:r w:rsidRPr="006622E7">
        <w:t xml:space="preserve">    match node.right {</w:t>
      </w:r>
    </w:p>
    <w:p w14:paraId="33743270" w14:textId="77777777" w:rsidR="006622E7" w:rsidRPr="006622E7" w:rsidRDefault="006622E7" w:rsidP="006622E7">
      <w:pPr>
        <w:pStyle w:val="Code"/>
      </w:pPr>
      <w:r w:rsidRPr="006622E7">
        <w:t xml:space="preserve">        Some(ref mut right) =&gt; {</w:t>
      </w:r>
    </w:p>
    <w:p w14:paraId="0BBFCB1B" w14:textId="77777777" w:rsidR="006622E7" w:rsidRPr="006622E7" w:rsidRDefault="006622E7" w:rsidP="006622E7">
      <w:pPr>
        <w:pStyle w:val="Code"/>
      </w:pPr>
      <w:r w:rsidRPr="006622E7">
        <w:t xml:space="preserve">            node.right = cb(node, &amp;*right);</w:t>
      </w:r>
    </w:p>
    <w:p w14:paraId="57DF8B2C" w14:textId="77777777" w:rsidR="006622E7" w:rsidRPr="006622E7" w:rsidRDefault="006622E7" w:rsidP="006622E7">
      <w:pPr>
        <w:pStyle w:val="Code"/>
      </w:pPr>
      <w:r w:rsidRPr="006622E7">
        <w:t xml:space="preserve">            walk_mut(&amp;mut *right, cb);</w:t>
      </w:r>
    </w:p>
    <w:p w14:paraId="35EAF1F3" w14:textId="77777777" w:rsidR="006622E7" w:rsidRPr="006622E7" w:rsidRDefault="006622E7" w:rsidP="006622E7">
      <w:pPr>
        <w:pStyle w:val="Code"/>
      </w:pPr>
      <w:r w:rsidRPr="006622E7">
        <w:t xml:space="preserve">        },</w:t>
      </w:r>
    </w:p>
    <w:p w14:paraId="1150BE63" w14:textId="77777777" w:rsidR="006622E7" w:rsidRPr="006622E7" w:rsidRDefault="006622E7" w:rsidP="006622E7">
      <w:pPr>
        <w:pStyle w:val="Code"/>
      </w:pPr>
      <w:r w:rsidRPr="006622E7">
        <w:t xml:space="preserve">        None =&gt; ()</w:t>
      </w:r>
    </w:p>
    <w:p w14:paraId="61A49DE6" w14:textId="77777777" w:rsidR="006622E7" w:rsidRPr="006622E7" w:rsidRDefault="006622E7" w:rsidP="006622E7">
      <w:pPr>
        <w:pStyle w:val="Code"/>
      </w:pPr>
      <w:r w:rsidRPr="006622E7">
        <w:t xml:space="preserve">    }</w:t>
      </w:r>
    </w:p>
    <w:p w14:paraId="034A7AC4" w14:textId="77777777" w:rsidR="006622E7" w:rsidRPr="006622E7" w:rsidRDefault="006622E7" w:rsidP="006622E7">
      <w:pPr>
        <w:pStyle w:val="Code"/>
      </w:pPr>
      <w:r w:rsidRPr="006622E7">
        <w:t>}</w:t>
      </w:r>
    </w:p>
    <w:p w14:paraId="5B546E7E" w14:textId="77777777" w:rsidR="006622E7" w:rsidRPr="006622E7" w:rsidRDefault="006622E7" w:rsidP="006622E7">
      <w:pPr>
        <w:pStyle w:val="Code"/>
      </w:pPr>
    </w:p>
    <w:p w14:paraId="511FC7F1" w14:textId="77777777" w:rsidR="006622E7" w:rsidRPr="006622E7" w:rsidRDefault="006622E7" w:rsidP="006622E7">
      <w:pPr>
        <w:pStyle w:val="Code"/>
      </w:pPr>
      <w:r w:rsidRPr="006622E7">
        <w:t>fn main() {</w:t>
      </w:r>
    </w:p>
    <w:p w14:paraId="4B46562C" w14:textId="77777777" w:rsidR="006622E7" w:rsidRPr="006622E7" w:rsidRDefault="006622E7" w:rsidP="006622E7">
      <w:pPr>
        <w:pStyle w:val="Code"/>
      </w:pPr>
      <w:r w:rsidRPr="006622E7">
        <w:t xml:space="preserve">    </w:t>
      </w:r>
    </w:p>
    <w:p w14:paraId="6464A5DB" w14:textId="77777777" w:rsidR="006622E7" w:rsidRPr="006622E7" w:rsidRDefault="006622E7" w:rsidP="006622E7">
      <w:pPr>
        <w:pStyle w:val="Code"/>
      </w:pPr>
      <w:r w:rsidRPr="006622E7">
        <w:t xml:space="preserve">    // It is funny, but I was not able to satify rust borrow</w:t>
      </w:r>
    </w:p>
    <w:p w14:paraId="043BB487" w14:textId="77777777" w:rsidR="006622E7" w:rsidRPr="006622E7" w:rsidRDefault="006622E7" w:rsidP="006622E7">
      <w:pPr>
        <w:pStyle w:val="Code"/>
      </w:pPr>
      <w:r w:rsidRPr="006622E7">
        <w:t xml:space="preserve">    // to implement this stuff in classic recusive way    </w:t>
      </w:r>
    </w:p>
    <w:p w14:paraId="01895D16" w14:textId="77777777" w:rsidR="006622E7" w:rsidRPr="006622E7" w:rsidRDefault="006622E7" w:rsidP="006622E7">
      <w:pPr>
        <w:pStyle w:val="Code"/>
      </w:pPr>
      <w:r w:rsidRPr="006622E7">
        <w:t xml:space="preserve">    </w:t>
      </w:r>
    </w:p>
    <w:p w14:paraId="0DC4D7C2" w14:textId="77777777" w:rsidR="006622E7" w:rsidRPr="006622E7" w:rsidRDefault="006622E7" w:rsidP="006622E7">
      <w:pPr>
        <w:pStyle w:val="Code"/>
      </w:pPr>
      <w:r w:rsidRPr="006622E7">
        <w:t xml:space="preserve">    let mut root = Node { key: 100, left: None, right: None };</w:t>
      </w:r>
    </w:p>
    <w:p w14:paraId="5395DAE2" w14:textId="77777777" w:rsidR="006622E7" w:rsidRPr="006622E7" w:rsidRDefault="006622E7" w:rsidP="006622E7">
      <w:pPr>
        <w:pStyle w:val="Code"/>
      </w:pPr>
    </w:p>
    <w:p w14:paraId="36FAF84A" w14:textId="77777777" w:rsidR="006622E7" w:rsidRPr="006622E7" w:rsidRDefault="006622E7" w:rsidP="006622E7">
      <w:pPr>
        <w:pStyle w:val="Code"/>
      </w:pPr>
      <w:r w:rsidRPr="006622E7">
        <w:t xml:space="preserve">    insert(&amp;mut root, 60);</w:t>
      </w:r>
    </w:p>
    <w:p w14:paraId="55140B7E" w14:textId="77777777" w:rsidR="006622E7" w:rsidRPr="006622E7" w:rsidRDefault="006622E7" w:rsidP="006622E7">
      <w:pPr>
        <w:pStyle w:val="Code"/>
      </w:pPr>
      <w:r w:rsidRPr="006622E7">
        <w:t xml:space="preserve">    insert(&amp;mut root, 120);</w:t>
      </w:r>
    </w:p>
    <w:p w14:paraId="7D09CE17" w14:textId="77777777" w:rsidR="006622E7" w:rsidRPr="006622E7" w:rsidRDefault="006622E7" w:rsidP="006622E7">
      <w:pPr>
        <w:pStyle w:val="Code"/>
      </w:pPr>
      <w:r w:rsidRPr="006622E7">
        <w:t xml:space="preserve">    </w:t>
      </w:r>
    </w:p>
    <w:p w14:paraId="7C344914" w14:textId="77777777" w:rsidR="006622E7" w:rsidRPr="006622E7" w:rsidRDefault="006622E7" w:rsidP="006622E7">
      <w:pPr>
        <w:pStyle w:val="Code"/>
      </w:pPr>
      <w:r w:rsidRPr="006622E7">
        <w:t xml:space="preserve">    walk(&amp;root, &amp;dump);</w:t>
      </w:r>
    </w:p>
    <w:p w14:paraId="7CE486DD" w14:textId="77777777" w:rsidR="006622E7" w:rsidRPr="006622E7" w:rsidRDefault="006622E7" w:rsidP="006622E7">
      <w:pPr>
        <w:pStyle w:val="Code"/>
      </w:pPr>
      <w:r w:rsidRPr="006622E7">
        <w:t xml:space="preserve">    </w:t>
      </w:r>
    </w:p>
    <w:p w14:paraId="6616BD33" w14:textId="77777777" w:rsidR="006622E7" w:rsidRPr="006622E7" w:rsidRDefault="006622E7" w:rsidP="006622E7">
      <w:pPr>
        <w:pStyle w:val="Code"/>
      </w:pPr>
      <w:r w:rsidRPr="006622E7">
        <w:t xml:space="preserve">    drop(&amp;mut root, 60);    </w:t>
      </w:r>
    </w:p>
    <w:p w14:paraId="14496755" w14:textId="1165438B" w:rsidR="009D2646" w:rsidRDefault="006622E7" w:rsidP="006622E7">
      <w:pPr>
        <w:pStyle w:val="Code"/>
      </w:pPr>
      <w:r w:rsidRPr="006622E7">
        <w:t>}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3C7E69EE" w:rsidR="00E718B9" w:rsidRDefault="004D5E0E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58B2B5BD" wp14:editId="40BA28D1">
            <wp:extent cx="6119495" cy="5417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5DA3A0A1" w:rsidR="000E468C" w:rsidRPr="000626F0" w:rsidRDefault="00722685" w:rsidP="00722685">
      <w:r>
        <w:t>О</w:t>
      </w:r>
      <w:r>
        <w:t>знайомився</w:t>
      </w:r>
      <w:bookmarkStart w:id="0" w:name="_GoBack"/>
      <w:bookmarkEnd w:id="0"/>
      <w:r>
        <w:t xml:space="preserve"> з особливостями реалізаціі методології об’єктно-орієнтованого проектування для вирішення прикладних задач в середовищі </w:t>
      </w:r>
      <w:r>
        <w:rPr>
          <w:lang w:val="en-US"/>
        </w:rPr>
        <w:t>Windows</w:t>
      </w:r>
      <w:r>
        <w:t xml:space="preserve"> на Visual C++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65F6" w14:textId="77777777" w:rsidR="006A5953" w:rsidRDefault="006A5953" w:rsidP="00B55F6C">
      <w:pPr>
        <w:spacing w:after="0" w:line="240" w:lineRule="auto"/>
      </w:pPr>
      <w:r>
        <w:separator/>
      </w:r>
    </w:p>
  </w:endnote>
  <w:endnote w:type="continuationSeparator" w:id="0">
    <w:p w14:paraId="5995D49C" w14:textId="77777777" w:rsidR="006A5953" w:rsidRDefault="006A5953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22685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81244" w14:textId="77777777" w:rsidR="006A5953" w:rsidRDefault="006A5953" w:rsidP="00B55F6C">
      <w:pPr>
        <w:spacing w:after="0" w:line="240" w:lineRule="auto"/>
      </w:pPr>
      <w:r>
        <w:separator/>
      </w:r>
    </w:p>
  </w:footnote>
  <w:footnote w:type="continuationSeparator" w:id="0">
    <w:p w14:paraId="1B609FF8" w14:textId="77777777" w:rsidR="006A5953" w:rsidRDefault="006A5953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CF9AEF3" w:rsidR="00B55F6C" w:rsidRPr="00E953A8" w:rsidRDefault="006A5953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412F">
          <w:rPr>
            <w:color w:val="000000" w:themeColor="text1"/>
            <w:sz w:val="20"/>
            <w:szCs w:val="20"/>
            <w:lang w:val="en-GB"/>
          </w:rPr>
          <w:t>Лаборатор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048D"/>
    <w:rsid w:val="000E468C"/>
    <w:rsid w:val="000E6BB0"/>
    <w:rsid w:val="000F2E67"/>
    <w:rsid w:val="0010336B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2FF1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B02CC"/>
    <w:rsid w:val="004C1FF8"/>
    <w:rsid w:val="004D5255"/>
    <w:rsid w:val="004D5E0E"/>
    <w:rsid w:val="004D697C"/>
    <w:rsid w:val="004F41D8"/>
    <w:rsid w:val="004F7627"/>
    <w:rsid w:val="00504600"/>
    <w:rsid w:val="005313DA"/>
    <w:rsid w:val="0053507C"/>
    <w:rsid w:val="0053677C"/>
    <w:rsid w:val="00553870"/>
    <w:rsid w:val="005815FA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6C51"/>
    <w:rsid w:val="005E7D76"/>
    <w:rsid w:val="005F56D7"/>
    <w:rsid w:val="0061055B"/>
    <w:rsid w:val="00610A71"/>
    <w:rsid w:val="00627D56"/>
    <w:rsid w:val="00640A54"/>
    <w:rsid w:val="006423F5"/>
    <w:rsid w:val="00645499"/>
    <w:rsid w:val="006622E7"/>
    <w:rsid w:val="006630F6"/>
    <w:rsid w:val="00663F85"/>
    <w:rsid w:val="006716B9"/>
    <w:rsid w:val="00676A6F"/>
    <w:rsid w:val="00693B43"/>
    <w:rsid w:val="006A22E2"/>
    <w:rsid w:val="006A2644"/>
    <w:rsid w:val="006A5953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685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C412F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8071B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27119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111F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413E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0557E"/>
    <w:rsid w:val="00F13583"/>
    <w:rsid w:val="00F2165A"/>
    <w:rsid w:val="00F327E6"/>
    <w:rsid w:val="00F4012C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FA074E43DE184AC8BF7546A4D886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B00C-1F87-45CE-8E05-A1A3ED99EF4F}"/>
      </w:docPartPr>
      <w:docPartBody>
        <w:p w:rsidR="00000000" w:rsidRDefault="0040555D" w:rsidP="0040555D">
          <w:pPr>
            <w:pStyle w:val="FA074E43DE184AC8BF7546A4D8861F52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9774E"/>
    <w:rsid w:val="000A040A"/>
    <w:rsid w:val="000D63AC"/>
    <w:rsid w:val="001D0C0D"/>
    <w:rsid w:val="00214913"/>
    <w:rsid w:val="00217C85"/>
    <w:rsid w:val="00393F2C"/>
    <w:rsid w:val="003A3658"/>
    <w:rsid w:val="0040555D"/>
    <w:rsid w:val="00424ACB"/>
    <w:rsid w:val="00451139"/>
    <w:rsid w:val="00483914"/>
    <w:rsid w:val="004A2A8C"/>
    <w:rsid w:val="005C6ADA"/>
    <w:rsid w:val="007F01B2"/>
    <w:rsid w:val="00815082"/>
    <w:rsid w:val="0090333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  <w:style w:type="paragraph" w:customStyle="1" w:styleId="FA074E43DE184AC8BF7546A4D8861F52">
    <w:name w:val="FA074E43DE184AC8BF7546A4D8861F52"/>
    <w:rsid w:val="0040555D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7746-A0CD-4AE4-9CAD-7BE8EBE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creator>Чалий Михайло</dc:creator>
  <cp:lastModifiedBy>Mike Chaliy</cp:lastModifiedBy>
  <cp:revision>283</cp:revision>
  <cp:lastPrinted>2013-06-17T06:23:00Z</cp:lastPrinted>
  <dcterms:created xsi:type="dcterms:W3CDTF">2012-11-11T10:14:00Z</dcterms:created>
  <dcterms:modified xsi:type="dcterms:W3CDTF">2016-04-08T20:05:00Z</dcterms:modified>
</cp:coreProperties>
</file>